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488D" w14:textId="77777777" w:rsidR="00755571" w:rsidRPr="001C6CBD" w:rsidRDefault="00755571" w:rsidP="00755571">
      <w:pPr>
        <w:spacing w:after="60"/>
        <w:jc w:val="center"/>
        <w:rPr>
          <w:rFonts w:ascii="Tahoma" w:hAnsi="Tahoma" w:cs="Tahoma"/>
          <w:b/>
          <w:sz w:val="19"/>
          <w:szCs w:val="19"/>
        </w:rPr>
      </w:pPr>
      <w:r w:rsidRPr="001C6CBD">
        <w:rPr>
          <w:rFonts w:ascii="Tahoma" w:hAnsi="Tahoma" w:cs="Tahoma"/>
          <w:b/>
          <w:sz w:val="19"/>
          <w:szCs w:val="19"/>
        </w:rPr>
        <w:t xml:space="preserve">OŚWIADCZENIE UCZESTNIKA PROJEKTU </w:t>
      </w:r>
    </w:p>
    <w:p w14:paraId="35AB45FB" w14:textId="77777777" w:rsidR="00755571" w:rsidRPr="001C6CBD" w:rsidRDefault="00755571" w:rsidP="00755571">
      <w:pPr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 xml:space="preserve"> </w:t>
      </w:r>
    </w:p>
    <w:p w14:paraId="06A8724C" w14:textId="77777777" w:rsidR="00755571" w:rsidRPr="001C6CBD" w:rsidRDefault="00755571" w:rsidP="00755571">
      <w:pPr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 xml:space="preserve">W związku z przystąpieniem do projektu pn. </w:t>
      </w:r>
      <w:r w:rsidRPr="001C6CBD">
        <w:rPr>
          <w:rFonts w:ascii="Tahoma" w:hAnsi="Tahoma" w:cs="Tahoma"/>
          <w:i/>
          <w:sz w:val="19"/>
          <w:szCs w:val="19"/>
        </w:rPr>
        <w:t>„</w:t>
      </w:r>
      <w:proofErr w:type="spellStart"/>
      <w:r w:rsidRPr="001C6CBD">
        <w:rPr>
          <w:rFonts w:ascii="Tahoma" w:hAnsi="Tahoma" w:cs="Tahoma"/>
          <w:i/>
          <w:sz w:val="19"/>
          <w:szCs w:val="19"/>
        </w:rPr>
        <w:t>SmartOpieka</w:t>
      </w:r>
      <w:proofErr w:type="spellEnd"/>
      <w:r w:rsidRPr="001C6CBD">
        <w:rPr>
          <w:rFonts w:ascii="Tahoma" w:hAnsi="Tahoma" w:cs="Tahoma"/>
          <w:i/>
          <w:sz w:val="19"/>
          <w:szCs w:val="19"/>
        </w:rPr>
        <w:t xml:space="preserve"> Premium” przy</w:t>
      </w:r>
      <w:r w:rsidRPr="001C6CBD">
        <w:rPr>
          <w:rFonts w:ascii="Tahoma" w:hAnsi="Tahoma" w:cs="Tahoma"/>
          <w:sz w:val="19"/>
          <w:szCs w:val="19"/>
        </w:rPr>
        <w:t>jmuję do wiadomości, iż:</w:t>
      </w:r>
    </w:p>
    <w:p w14:paraId="0735855C" w14:textId="77777777" w:rsidR="00755571" w:rsidRPr="001C6CBD" w:rsidRDefault="00755571" w:rsidP="00755571">
      <w:pPr>
        <w:pStyle w:val="Akapitzlist"/>
        <w:spacing w:after="60"/>
        <w:ind w:left="360"/>
        <w:jc w:val="both"/>
        <w:rPr>
          <w:rFonts w:ascii="Tahoma" w:hAnsi="Tahoma" w:cs="Tahoma"/>
          <w:sz w:val="19"/>
          <w:szCs w:val="19"/>
        </w:rPr>
      </w:pPr>
    </w:p>
    <w:p w14:paraId="2B49D34B" w14:textId="77777777" w:rsidR="00755571" w:rsidRPr="001C6CBD" w:rsidRDefault="00755571" w:rsidP="00755571">
      <w:pPr>
        <w:pStyle w:val="Akapitzlist"/>
        <w:numPr>
          <w:ilvl w:val="0"/>
          <w:numId w:val="40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color w:val="000000"/>
          <w:sz w:val="19"/>
          <w:szCs w:val="19"/>
        </w:rPr>
      </w:pPr>
      <w:r w:rsidRPr="001C6CBD">
        <w:rPr>
          <w:rFonts w:ascii="Tahoma" w:hAnsi="Tahoma" w:cs="Tahoma"/>
          <w:color w:val="000000"/>
          <w:sz w:val="19"/>
          <w:szCs w:val="19"/>
        </w:rPr>
        <w:t xml:space="preserve">Administratorem moich danych osobowych jest </w:t>
      </w:r>
      <w:r w:rsidRPr="001C6CBD">
        <w:rPr>
          <w:rFonts w:ascii="Tahoma" w:hAnsi="Tahoma" w:cs="Tahoma"/>
          <w:i/>
          <w:color w:val="000000"/>
          <w:sz w:val="19"/>
          <w:szCs w:val="19"/>
        </w:rPr>
        <w:t>Zarząd Województwa Śląskiego</w:t>
      </w:r>
      <w:r w:rsidRPr="001C6CBD">
        <w:rPr>
          <w:rFonts w:ascii="Tahoma" w:hAnsi="Tahoma" w:cs="Tahoma"/>
          <w:color w:val="000000"/>
          <w:sz w:val="19"/>
          <w:szCs w:val="19"/>
        </w:rPr>
        <w:t xml:space="preserve">, z siedzibą przy ul. Ligonia 46, 40-037 Katowice, adres email: </w:t>
      </w:r>
      <w:hyperlink r:id="rId8" w:history="1">
        <w:r w:rsidRPr="001C6CBD">
          <w:rPr>
            <w:rStyle w:val="Hipercze"/>
            <w:rFonts w:ascii="Tahoma" w:hAnsi="Tahoma" w:cs="Tahoma"/>
            <w:sz w:val="19"/>
            <w:szCs w:val="19"/>
          </w:rPr>
          <w:t>kancelaria@slaskie.pl</w:t>
        </w:r>
      </w:hyperlink>
      <w:r w:rsidRPr="001C6CBD">
        <w:rPr>
          <w:rFonts w:ascii="Tahoma" w:hAnsi="Tahoma" w:cs="Tahoma"/>
          <w:color w:val="000000"/>
          <w:sz w:val="19"/>
          <w:szCs w:val="19"/>
        </w:rPr>
        <w:t>, strona internetowa: bip.slaskie.pl.</w:t>
      </w:r>
    </w:p>
    <w:p w14:paraId="4A3BB8EA" w14:textId="77777777" w:rsidR="00755571" w:rsidRPr="001C6CBD" w:rsidRDefault="00755571" w:rsidP="00755571">
      <w:pPr>
        <w:pStyle w:val="Akapitzlist"/>
        <w:numPr>
          <w:ilvl w:val="0"/>
          <w:numId w:val="40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color w:val="000000"/>
          <w:sz w:val="19"/>
          <w:szCs w:val="19"/>
        </w:rPr>
      </w:pPr>
      <w:r w:rsidRPr="001C6CBD">
        <w:rPr>
          <w:rFonts w:ascii="Tahoma" w:hAnsi="Tahoma" w:cs="Tahoma"/>
          <w:color w:val="000000"/>
          <w:sz w:val="19"/>
          <w:szCs w:val="19"/>
        </w:rPr>
        <w:t xml:space="preserve">Została wyznaczona osoba do kontaktu w sprawie przetwarzania danych osobowych, adres email: </w:t>
      </w:r>
      <w:hyperlink r:id="rId9" w:history="1">
        <w:r w:rsidRPr="001C6CBD">
          <w:rPr>
            <w:rStyle w:val="Hipercze"/>
            <w:rFonts w:ascii="Tahoma" w:hAnsi="Tahoma" w:cs="Tahoma"/>
            <w:sz w:val="19"/>
            <w:szCs w:val="19"/>
          </w:rPr>
          <w:t>daneosobowe@slaskie.pl</w:t>
        </w:r>
      </w:hyperlink>
      <w:r w:rsidRPr="001C6CBD">
        <w:rPr>
          <w:rFonts w:ascii="Tahoma" w:hAnsi="Tahoma" w:cs="Tahoma"/>
          <w:color w:val="000000"/>
          <w:sz w:val="19"/>
          <w:szCs w:val="19"/>
        </w:rPr>
        <w:t>.</w:t>
      </w:r>
    </w:p>
    <w:p w14:paraId="7031CC96" w14:textId="77777777" w:rsidR="00755571" w:rsidRPr="001C6CBD" w:rsidRDefault="00755571" w:rsidP="00755571">
      <w:pPr>
        <w:pStyle w:val="Akapitzlist"/>
        <w:numPr>
          <w:ilvl w:val="0"/>
          <w:numId w:val="40"/>
        </w:numPr>
        <w:spacing w:after="60" w:line="276" w:lineRule="auto"/>
        <w:contextualSpacing w:val="0"/>
        <w:jc w:val="both"/>
        <w:rPr>
          <w:rFonts w:ascii="Tahoma" w:hAnsi="Tahoma" w:cs="Tahoma"/>
          <w:color w:val="000000"/>
          <w:sz w:val="19"/>
          <w:szCs w:val="19"/>
        </w:rPr>
      </w:pPr>
      <w:r w:rsidRPr="001C6CBD">
        <w:rPr>
          <w:rFonts w:ascii="Tahoma" w:hAnsi="Tahoma" w:cs="Tahoma"/>
          <w:color w:val="000000"/>
          <w:sz w:val="19"/>
          <w:szCs w:val="19"/>
        </w:rPr>
        <w:t>Moje dane osobowe będą przetwarzane w celu</w:t>
      </w:r>
      <w:r w:rsidRPr="001C6CBD">
        <w:rPr>
          <w:rFonts w:ascii="Tahoma" w:hAnsi="Tahoma" w:cs="Tahoma"/>
          <w:i/>
          <w:color w:val="000000"/>
          <w:sz w:val="19"/>
          <w:szCs w:val="19"/>
        </w:rPr>
        <w:t xml:space="preserve"> </w:t>
      </w:r>
      <w:r w:rsidRPr="001C6CBD">
        <w:rPr>
          <w:rFonts w:ascii="Tahoma" w:hAnsi="Tahoma" w:cs="Tahoma"/>
          <w:color w:val="000000"/>
          <w:sz w:val="19"/>
          <w:szCs w:val="19"/>
        </w:rPr>
        <w:t xml:space="preserve">obsługi ww. projektu, </w:t>
      </w:r>
      <w:r w:rsidRPr="001C6CBD">
        <w:rPr>
          <w:rFonts w:ascii="Tahoma" w:hAnsi="Tahoma" w:cs="Tahoma"/>
          <w:color w:val="000000"/>
          <w:sz w:val="19"/>
          <w:szCs w:val="19"/>
        </w:rPr>
        <w:br/>
        <w:t xml:space="preserve">dofinansowanego ze środków Regionalnego Programu Operacyjnego Województwa Śląskiego na lata 2014-2020 (RPO WSL), </w:t>
      </w:r>
      <w:r w:rsidRPr="001C6CBD">
        <w:rPr>
          <w:rFonts w:ascii="Tahoma" w:hAnsi="Tahoma" w:cs="Tahoma"/>
          <w:sz w:val="19"/>
          <w:szCs w:val="19"/>
        </w:rPr>
        <w:t>w szczególności:</w:t>
      </w:r>
    </w:p>
    <w:p w14:paraId="41827FB1" w14:textId="77777777" w:rsidR="00755571" w:rsidRPr="001C6CBD" w:rsidRDefault="00755571" w:rsidP="00755571">
      <w:pPr>
        <w:pStyle w:val="Akapitzlist"/>
        <w:numPr>
          <w:ilvl w:val="0"/>
          <w:numId w:val="41"/>
        </w:numPr>
        <w:spacing w:line="276" w:lineRule="auto"/>
        <w:ind w:left="1077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>udzielenia wsparcia</w:t>
      </w:r>
    </w:p>
    <w:p w14:paraId="4669840A" w14:textId="77777777" w:rsidR="00755571" w:rsidRPr="001C6CBD" w:rsidRDefault="00755571" w:rsidP="00755571">
      <w:pPr>
        <w:pStyle w:val="Akapitzlist"/>
        <w:numPr>
          <w:ilvl w:val="0"/>
          <w:numId w:val="41"/>
        </w:numPr>
        <w:spacing w:line="276" w:lineRule="auto"/>
        <w:ind w:left="1077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>potwierdzenia kwalifikowalności wydatków</w:t>
      </w:r>
    </w:p>
    <w:p w14:paraId="58FB4C32" w14:textId="77777777" w:rsidR="00755571" w:rsidRPr="001C6CBD" w:rsidRDefault="00755571" w:rsidP="00755571">
      <w:pPr>
        <w:pStyle w:val="Akapitzlist"/>
        <w:numPr>
          <w:ilvl w:val="0"/>
          <w:numId w:val="41"/>
        </w:numPr>
        <w:spacing w:line="276" w:lineRule="auto"/>
        <w:ind w:left="1077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>monitoringu</w:t>
      </w:r>
    </w:p>
    <w:p w14:paraId="3BA70ED4" w14:textId="77777777" w:rsidR="00755571" w:rsidRPr="001C6CBD" w:rsidRDefault="00755571" w:rsidP="00755571">
      <w:pPr>
        <w:pStyle w:val="Akapitzlist"/>
        <w:numPr>
          <w:ilvl w:val="0"/>
          <w:numId w:val="41"/>
        </w:numPr>
        <w:spacing w:line="276" w:lineRule="auto"/>
        <w:ind w:left="1077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>ewaluacji</w:t>
      </w:r>
    </w:p>
    <w:p w14:paraId="12F0ADBD" w14:textId="77777777" w:rsidR="00755571" w:rsidRPr="001C6CBD" w:rsidRDefault="00755571" w:rsidP="00755571">
      <w:pPr>
        <w:pStyle w:val="Akapitzlist"/>
        <w:numPr>
          <w:ilvl w:val="0"/>
          <w:numId w:val="41"/>
        </w:numPr>
        <w:spacing w:line="276" w:lineRule="auto"/>
        <w:ind w:left="1077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>kontroli</w:t>
      </w:r>
    </w:p>
    <w:p w14:paraId="3645F384" w14:textId="77777777" w:rsidR="00755571" w:rsidRPr="001C6CBD" w:rsidRDefault="00755571" w:rsidP="00755571">
      <w:pPr>
        <w:pStyle w:val="Akapitzlist"/>
        <w:numPr>
          <w:ilvl w:val="0"/>
          <w:numId w:val="41"/>
        </w:numPr>
        <w:spacing w:line="276" w:lineRule="auto"/>
        <w:ind w:left="1077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>audytu prowadzonego przez upoważnione instytucje</w:t>
      </w:r>
    </w:p>
    <w:p w14:paraId="349BF036" w14:textId="77777777" w:rsidR="00755571" w:rsidRPr="001C6CBD" w:rsidRDefault="00755571" w:rsidP="00755571">
      <w:pPr>
        <w:pStyle w:val="Akapitzlist"/>
        <w:numPr>
          <w:ilvl w:val="0"/>
          <w:numId w:val="41"/>
        </w:numPr>
        <w:spacing w:line="276" w:lineRule="auto"/>
        <w:ind w:left="1077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>sprawozdawczości</w:t>
      </w:r>
    </w:p>
    <w:p w14:paraId="5D5B189D" w14:textId="77777777" w:rsidR="00755571" w:rsidRPr="001C6CBD" w:rsidRDefault="00755571" w:rsidP="00755571">
      <w:pPr>
        <w:pStyle w:val="Akapitzlist"/>
        <w:numPr>
          <w:ilvl w:val="0"/>
          <w:numId w:val="41"/>
        </w:numPr>
        <w:spacing w:line="276" w:lineRule="auto"/>
        <w:ind w:left="1077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>rozliczenia projektu</w:t>
      </w:r>
    </w:p>
    <w:p w14:paraId="0ACC2671" w14:textId="77777777" w:rsidR="00755571" w:rsidRPr="001C6CBD" w:rsidRDefault="00755571" w:rsidP="00755571">
      <w:pPr>
        <w:pStyle w:val="Akapitzlist"/>
        <w:numPr>
          <w:ilvl w:val="0"/>
          <w:numId w:val="41"/>
        </w:numPr>
        <w:spacing w:after="200" w:line="276" w:lineRule="auto"/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>odzyskiwania wypłaconych beneficjentowi środków dofinansowania</w:t>
      </w:r>
    </w:p>
    <w:p w14:paraId="54EB63A3" w14:textId="77777777" w:rsidR="00755571" w:rsidRPr="001C6CBD" w:rsidRDefault="00755571" w:rsidP="00755571">
      <w:pPr>
        <w:pStyle w:val="Akapitzlist"/>
        <w:numPr>
          <w:ilvl w:val="0"/>
          <w:numId w:val="41"/>
        </w:numPr>
        <w:spacing w:line="276" w:lineRule="auto"/>
        <w:ind w:left="1077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>zachowania trwałości projektu</w:t>
      </w:r>
    </w:p>
    <w:p w14:paraId="655A52F5" w14:textId="77777777" w:rsidR="00755571" w:rsidRPr="001C6CBD" w:rsidRDefault="00755571" w:rsidP="00755571">
      <w:pPr>
        <w:pStyle w:val="Akapitzlist"/>
        <w:numPr>
          <w:ilvl w:val="0"/>
          <w:numId w:val="41"/>
        </w:numPr>
        <w:spacing w:line="276" w:lineRule="auto"/>
        <w:ind w:left="1077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>archiwizacji</w:t>
      </w:r>
    </w:p>
    <w:p w14:paraId="552D6CAD" w14:textId="77777777" w:rsidR="00755571" w:rsidRPr="001C6CBD" w:rsidRDefault="00755571" w:rsidP="00755571">
      <w:pPr>
        <w:pStyle w:val="Akapitzlist"/>
        <w:numPr>
          <w:ilvl w:val="0"/>
          <w:numId w:val="41"/>
        </w:numPr>
        <w:spacing w:after="120" w:line="276" w:lineRule="auto"/>
        <w:ind w:left="1077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>badań i analiz.</w:t>
      </w:r>
    </w:p>
    <w:p w14:paraId="4AAF035C" w14:textId="77777777" w:rsidR="00755571" w:rsidRPr="001C6CBD" w:rsidRDefault="00755571" w:rsidP="00755571">
      <w:pPr>
        <w:pStyle w:val="CMSHeadL7"/>
        <w:numPr>
          <w:ilvl w:val="0"/>
          <w:numId w:val="40"/>
        </w:numPr>
        <w:spacing w:after="60" w:line="276" w:lineRule="auto"/>
        <w:jc w:val="both"/>
        <w:rPr>
          <w:rFonts w:ascii="Tahoma" w:hAnsi="Tahoma" w:cs="Tahoma"/>
          <w:sz w:val="19"/>
          <w:szCs w:val="19"/>
          <w:lang w:val="pl-PL"/>
        </w:rPr>
      </w:pPr>
      <w:r w:rsidRPr="001C6CBD">
        <w:rPr>
          <w:rFonts w:ascii="Tahoma" w:hAnsi="Tahoma" w:cs="Tahoma"/>
          <w:sz w:val="19"/>
          <w:szCs w:val="19"/>
          <w:lang w:val="pl-PL"/>
        </w:rPr>
        <w:t xml:space="preserve">Podstawą prawną przetwarzania moich danych osobowych jest obowiązek prawny ciążący </w:t>
      </w:r>
      <w:r w:rsidRPr="001C6CBD">
        <w:rPr>
          <w:rFonts w:ascii="Tahoma" w:hAnsi="Tahoma" w:cs="Tahoma"/>
          <w:sz w:val="19"/>
          <w:szCs w:val="19"/>
          <w:lang w:val="pl-PL"/>
        </w:rPr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3720CA72" w14:textId="77777777" w:rsidR="00755571" w:rsidRPr="001C6CBD" w:rsidRDefault="00755571" w:rsidP="00755571">
      <w:pPr>
        <w:pStyle w:val="CMSHeadL7"/>
        <w:numPr>
          <w:ilvl w:val="0"/>
          <w:numId w:val="43"/>
        </w:numPr>
        <w:spacing w:after="60" w:line="276" w:lineRule="auto"/>
        <w:jc w:val="both"/>
        <w:rPr>
          <w:rFonts w:ascii="Tahoma" w:hAnsi="Tahoma" w:cs="Tahoma"/>
          <w:sz w:val="19"/>
          <w:szCs w:val="19"/>
          <w:lang w:val="pl-PL"/>
        </w:rPr>
      </w:pPr>
      <w:r w:rsidRPr="001C6CBD">
        <w:rPr>
          <w:rFonts w:ascii="Tahoma" w:hAnsi="Tahoma" w:cs="Tahoma"/>
          <w:sz w:val="19"/>
          <w:szCs w:val="19"/>
          <w:lang w:val="pl-PL"/>
        </w:rPr>
        <w:t xml:space="preserve">art. 125 Rozporządzenia Parlamentu Europejskiego i Rady (UE) nr 1303/2013 z dnia  </w:t>
      </w:r>
      <w:r w:rsidRPr="001C6CBD">
        <w:rPr>
          <w:rFonts w:ascii="Tahoma" w:hAnsi="Tahoma" w:cs="Tahoma"/>
          <w:sz w:val="19"/>
          <w:szCs w:val="19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1C6CBD">
        <w:rPr>
          <w:rFonts w:ascii="Tahoma" w:hAnsi="Tahoma" w:cs="Tahoma"/>
          <w:sz w:val="19"/>
          <w:szCs w:val="19"/>
          <w:lang w:val="pl-PL"/>
        </w:rPr>
        <w:br/>
        <w:t>i Rybackiego oraz uchylające rozporządzenie Rady (WE) nr 1083/2006 – dalej: Rozporządzenie ogólne;</w:t>
      </w:r>
    </w:p>
    <w:p w14:paraId="00035215" w14:textId="77777777" w:rsidR="00755571" w:rsidRPr="001C6CBD" w:rsidRDefault="00755571" w:rsidP="00755571">
      <w:pPr>
        <w:pStyle w:val="CMSHeadL7"/>
        <w:numPr>
          <w:ilvl w:val="0"/>
          <w:numId w:val="43"/>
        </w:numPr>
        <w:spacing w:after="120" w:line="276" w:lineRule="auto"/>
        <w:ind w:left="1077" w:hanging="357"/>
        <w:jc w:val="both"/>
        <w:rPr>
          <w:rFonts w:ascii="Tahoma" w:hAnsi="Tahoma" w:cs="Tahoma"/>
          <w:sz w:val="19"/>
          <w:szCs w:val="19"/>
          <w:lang w:val="pl-PL"/>
        </w:rPr>
      </w:pPr>
      <w:r w:rsidRPr="001C6CBD">
        <w:rPr>
          <w:rFonts w:ascii="Tahoma" w:hAnsi="Tahoma" w:cs="Tahoma"/>
          <w:sz w:val="19"/>
          <w:szCs w:val="19"/>
          <w:lang w:val="pl-PL"/>
        </w:rPr>
        <w:t xml:space="preserve">art. 9 ust. 2 ustawy z dnia 11 lipca 2014 r. o zasadach realizacji programów </w:t>
      </w:r>
      <w:r w:rsidRPr="001C6CBD">
        <w:rPr>
          <w:rFonts w:ascii="Tahoma" w:hAnsi="Tahoma" w:cs="Tahoma"/>
          <w:sz w:val="19"/>
          <w:szCs w:val="19"/>
          <w:lang w:val="pl-PL"/>
        </w:rPr>
        <w:br/>
        <w:t>w zakresie polityki spójności finansowanych w perspektywie finansowej 2014-2020.</w:t>
      </w:r>
    </w:p>
    <w:p w14:paraId="1A709ADD" w14:textId="77777777" w:rsidR="00755571" w:rsidRPr="001C6CBD" w:rsidRDefault="00755571" w:rsidP="00755571">
      <w:pPr>
        <w:pStyle w:val="CMSHeadL7"/>
        <w:numPr>
          <w:ilvl w:val="0"/>
          <w:numId w:val="40"/>
        </w:numPr>
        <w:spacing w:after="120" w:line="276" w:lineRule="auto"/>
        <w:jc w:val="both"/>
        <w:rPr>
          <w:rFonts w:ascii="Tahoma" w:hAnsi="Tahoma" w:cs="Tahoma"/>
          <w:sz w:val="19"/>
          <w:szCs w:val="19"/>
          <w:lang w:val="pl-PL"/>
        </w:rPr>
      </w:pPr>
      <w:r w:rsidRPr="001C6CBD">
        <w:rPr>
          <w:rFonts w:ascii="Tahoma" w:hAnsi="Tahoma" w:cs="Tahoma"/>
          <w:sz w:val="19"/>
          <w:szCs w:val="19"/>
          <w:lang w:val="pl-PL"/>
        </w:rPr>
        <w:t>Moje dane osobowe zostały powierzone do przetwarzania Beneficjentowi realizującemu projekt: Stowarzyszenie Współpracy Regionalnej ul. Kopernika 14, 40-064 Katowice w partnerstwie z: Gminą Tworóg, Stowarzyszeniem LGD „Leśna Kraina Górnego Śląska”, Katowickim Stowarzyszeniem na Rzecz Osób Starszych, Niepełnosprawnych i Oczekujących Wsparcia "OPOKA", Fundacją Atelier Spółdzielczości i Ekonomii Społecznej, Akademickim Centrum Medycznym AWF Katowice sp. z o. o.</w:t>
      </w:r>
    </w:p>
    <w:p w14:paraId="6CF1E2B5" w14:textId="77777777" w:rsidR="00755571" w:rsidRPr="001C6CBD" w:rsidRDefault="00755571" w:rsidP="00755571">
      <w:pPr>
        <w:pStyle w:val="Akapitzlist"/>
        <w:numPr>
          <w:ilvl w:val="0"/>
          <w:numId w:val="40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color w:val="000000"/>
          <w:sz w:val="19"/>
          <w:szCs w:val="19"/>
        </w:rPr>
      </w:pPr>
      <w:r w:rsidRPr="001C6CBD">
        <w:rPr>
          <w:rFonts w:ascii="Tahoma" w:hAnsi="Tahoma" w:cs="Tahoma"/>
          <w:color w:val="000000"/>
          <w:sz w:val="19"/>
          <w:szCs w:val="19"/>
        </w:rPr>
        <w:t xml:space="preserve">Moje dane osobowe mogą być ujawnione osobom fizycznym lub prawnym, upoważnionym przez administratora lub Beneficjenta, w związku z realizacją celów o których mowa w pkt. 3, podmiotom upoważnionym na podstawie przepisów prawa, </w:t>
      </w:r>
      <w:r w:rsidRPr="001C6CBD">
        <w:rPr>
          <w:rFonts w:ascii="Tahoma" w:hAnsi="Tahoma" w:cs="Tahoma"/>
          <w:sz w:val="19"/>
          <w:szCs w:val="19"/>
        </w:rPr>
        <w:t xml:space="preserve">podmiotom realizującym badania ewaluacyjne lub inne działania związane z </w:t>
      </w:r>
      <w:r w:rsidRPr="001C6CBD">
        <w:rPr>
          <w:rFonts w:ascii="Tahoma" w:hAnsi="Tahoma" w:cs="Tahoma"/>
          <w:sz w:val="19"/>
          <w:szCs w:val="19"/>
        </w:rPr>
        <w:lastRenderedPageBreak/>
        <w:t xml:space="preserve">realizacją Regionalnego Programu Operacyjnego Województwa Śląskiego na lata 2014 - 2020 na zlecenie Instytucji Koordynującej, Instytucji Zarządzającej, Instytucji Pośredniczącej lub Beneficjenta, </w:t>
      </w:r>
      <w:r w:rsidRPr="001C6CBD">
        <w:rPr>
          <w:rFonts w:ascii="Tahoma" w:hAnsi="Tahoma" w:cs="Tahoma"/>
          <w:color w:val="000000"/>
          <w:sz w:val="19"/>
          <w:szCs w:val="19"/>
        </w:rPr>
        <w:t>operatorowi pocztowemu lub kurierowi (w przypadku korespondencji papierowej), stronom i innym uczestnikom postępowań administracyjnych.</w:t>
      </w:r>
    </w:p>
    <w:p w14:paraId="169319ED" w14:textId="77777777" w:rsidR="00755571" w:rsidRPr="001C6CBD" w:rsidRDefault="00755571" w:rsidP="00755571">
      <w:pPr>
        <w:pStyle w:val="CMSHeadL7"/>
        <w:numPr>
          <w:ilvl w:val="0"/>
          <w:numId w:val="40"/>
        </w:numPr>
        <w:spacing w:after="120" w:line="276" w:lineRule="auto"/>
        <w:ind w:left="357" w:hanging="357"/>
        <w:jc w:val="both"/>
        <w:rPr>
          <w:rFonts w:ascii="Tahoma" w:hAnsi="Tahoma" w:cs="Tahoma"/>
          <w:sz w:val="19"/>
          <w:szCs w:val="19"/>
          <w:lang w:val="pl-PL"/>
        </w:rPr>
      </w:pPr>
      <w:r w:rsidRPr="001C6CBD">
        <w:rPr>
          <w:rFonts w:ascii="Tahoma" w:hAnsi="Tahoma" w:cs="Tahoma"/>
          <w:color w:val="000000"/>
          <w:sz w:val="19"/>
          <w:szCs w:val="19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14:paraId="24566501" w14:textId="77777777" w:rsidR="00755571" w:rsidRPr="001C6CBD" w:rsidRDefault="00755571" w:rsidP="00755571">
      <w:pPr>
        <w:pStyle w:val="Akapitzlist"/>
        <w:numPr>
          <w:ilvl w:val="0"/>
          <w:numId w:val="40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color w:val="000000"/>
          <w:sz w:val="19"/>
          <w:szCs w:val="19"/>
        </w:rPr>
      </w:pPr>
      <w:r w:rsidRPr="001C6CBD">
        <w:rPr>
          <w:rFonts w:ascii="Tahoma" w:hAnsi="Tahoma" w:cs="Tahoma"/>
          <w:color w:val="000000"/>
          <w:sz w:val="19"/>
          <w:szCs w:val="19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14:paraId="216D8AEB" w14:textId="77777777" w:rsidR="00755571" w:rsidRPr="001C6CBD" w:rsidRDefault="00755571" w:rsidP="00755571">
      <w:pPr>
        <w:pStyle w:val="CMSHeadL7"/>
        <w:numPr>
          <w:ilvl w:val="0"/>
          <w:numId w:val="40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9"/>
          <w:szCs w:val="19"/>
          <w:lang w:val="pl-PL" w:eastAsia="pl-PL"/>
        </w:rPr>
      </w:pPr>
      <w:r w:rsidRPr="001C6CBD">
        <w:rPr>
          <w:rFonts w:ascii="Tahoma" w:hAnsi="Tahoma" w:cs="Tahoma"/>
          <w:color w:val="000000"/>
          <w:sz w:val="19"/>
          <w:szCs w:val="19"/>
          <w:lang w:val="pl-PL" w:eastAsia="pl-PL"/>
        </w:rPr>
        <w:t>Administrator danych osobowych, na mocy art.17 ust. 3 lit. b  RODO, ma prawo odmówić usunięcia moich danych osobowych.</w:t>
      </w:r>
    </w:p>
    <w:p w14:paraId="02770BA7" w14:textId="77777777" w:rsidR="00755571" w:rsidRPr="001C6CBD" w:rsidRDefault="00755571" w:rsidP="00755571">
      <w:pPr>
        <w:pStyle w:val="CMSHeadL7"/>
        <w:numPr>
          <w:ilvl w:val="0"/>
          <w:numId w:val="40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9"/>
          <w:szCs w:val="19"/>
          <w:lang w:val="pl-PL" w:eastAsia="pl-PL"/>
        </w:rPr>
      </w:pPr>
      <w:r w:rsidRPr="001C6CBD">
        <w:rPr>
          <w:rFonts w:ascii="Tahoma" w:hAnsi="Tahoma" w:cs="Tahoma"/>
          <w:color w:val="000000"/>
          <w:sz w:val="19"/>
          <w:szCs w:val="19"/>
          <w:lang w:val="pl-PL" w:eastAsia="pl-PL"/>
        </w:rPr>
        <w:t>Podanie przeze mnie danych osobowych jest wymogiem ustawowym, a konsekwencją ich niepodania będzie brak możliwości uczestnictwa w projekcie.</w:t>
      </w:r>
    </w:p>
    <w:p w14:paraId="2C06B493" w14:textId="77777777" w:rsidR="00755571" w:rsidRPr="001C6CBD" w:rsidRDefault="00755571" w:rsidP="00755571">
      <w:pPr>
        <w:pStyle w:val="CMSHeadL7"/>
        <w:numPr>
          <w:ilvl w:val="0"/>
          <w:numId w:val="40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9"/>
          <w:szCs w:val="19"/>
          <w:lang w:val="pl-PL" w:eastAsia="pl-PL"/>
        </w:rPr>
      </w:pPr>
      <w:r w:rsidRPr="001C6CBD">
        <w:rPr>
          <w:rFonts w:ascii="Tahoma" w:hAnsi="Tahoma" w:cs="Tahoma"/>
          <w:color w:val="000000"/>
          <w:sz w:val="19"/>
          <w:szCs w:val="19"/>
          <w:lang w:val="pl-PL" w:eastAsia="pl-PL"/>
        </w:rPr>
        <w:t>Moje dane osobowe nie będą wykorzystywane do zautomatyzowanego podejmowania decyzji, ani profilowania, o którym mowa w art. 22 RODO.</w:t>
      </w:r>
    </w:p>
    <w:p w14:paraId="184A3A02" w14:textId="77777777" w:rsidR="00755571" w:rsidRPr="001C6CBD" w:rsidRDefault="00755571" w:rsidP="00755571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Tahoma" w:hAnsi="Tahoma" w:cs="Tahoma"/>
          <w:sz w:val="19"/>
          <w:szCs w:val="19"/>
          <w:lang w:val="pl-PL"/>
        </w:rPr>
      </w:pPr>
    </w:p>
    <w:p w14:paraId="72A01798" w14:textId="77777777" w:rsidR="00755571" w:rsidRPr="001C6CBD" w:rsidRDefault="00755571" w:rsidP="00755571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Tahoma" w:hAnsi="Tahoma" w:cs="Tahoma"/>
          <w:sz w:val="19"/>
          <w:szCs w:val="19"/>
          <w:lang w:val="pl-PL"/>
        </w:rPr>
      </w:pPr>
      <w:r w:rsidRPr="001C6CBD">
        <w:rPr>
          <w:rFonts w:ascii="Tahoma" w:hAnsi="Tahoma" w:cs="Tahoma"/>
          <w:sz w:val="19"/>
          <w:szCs w:val="19"/>
          <w:lang w:val="pl-PL"/>
        </w:rPr>
        <w:t xml:space="preserve">Ponadto, w związku z uczestnictwem w projekcie: </w:t>
      </w:r>
    </w:p>
    <w:p w14:paraId="02B61D41" w14:textId="77777777" w:rsidR="00755571" w:rsidRPr="001C6CBD" w:rsidRDefault="00755571" w:rsidP="00755571">
      <w:pPr>
        <w:pStyle w:val="CMSHeadL7"/>
        <w:numPr>
          <w:ilvl w:val="0"/>
          <w:numId w:val="44"/>
        </w:numPr>
        <w:spacing w:after="120" w:line="276" w:lineRule="auto"/>
        <w:ind w:left="357" w:hanging="357"/>
        <w:jc w:val="both"/>
        <w:rPr>
          <w:rFonts w:ascii="Tahoma" w:hAnsi="Tahoma" w:cs="Tahoma"/>
          <w:strike/>
          <w:sz w:val="19"/>
          <w:szCs w:val="19"/>
          <w:lang w:val="pl-PL"/>
        </w:rPr>
      </w:pPr>
      <w:r w:rsidRPr="001C6CBD">
        <w:rPr>
          <w:rFonts w:ascii="Tahoma" w:hAnsi="Tahoma" w:cs="Tahoma"/>
          <w:strike/>
          <w:sz w:val="19"/>
          <w:szCs w:val="19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1C6CBD">
        <w:rPr>
          <w:rFonts w:ascii="Tahoma" w:eastAsiaTheme="minorHAnsi" w:hAnsi="Tahoma" w:cs="Tahoma"/>
          <w:i/>
          <w:strike/>
          <w:sz w:val="19"/>
          <w:szCs w:val="19"/>
          <w:lang w:val="pl-PL"/>
        </w:rPr>
        <w:t>*.</w:t>
      </w:r>
    </w:p>
    <w:p w14:paraId="1F8D03FB" w14:textId="77777777" w:rsidR="00755571" w:rsidRPr="001C6CBD" w:rsidRDefault="00755571" w:rsidP="00755571">
      <w:pPr>
        <w:pStyle w:val="CMSHeadL7"/>
        <w:numPr>
          <w:ilvl w:val="0"/>
          <w:numId w:val="44"/>
        </w:numPr>
        <w:spacing w:after="60" w:line="276" w:lineRule="auto"/>
        <w:jc w:val="both"/>
        <w:rPr>
          <w:rFonts w:ascii="Tahoma" w:hAnsi="Tahoma" w:cs="Tahoma"/>
          <w:strike/>
          <w:sz w:val="19"/>
          <w:szCs w:val="19"/>
          <w:lang w:val="pl-PL"/>
        </w:rPr>
      </w:pPr>
      <w:r w:rsidRPr="001C6CBD">
        <w:rPr>
          <w:rFonts w:ascii="Tahoma" w:hAnsi="Tahoma" w:cs="Tahoma"/>
          <w:strike/>
          <w:sz w:val="19"/>
          <w:szCs w:val="19"/>
          <w:lang w:val="pl-PL"/>
        </w:rPr>
        <w:t>W ciągu trzech miesięcy po zakończeniu udziału w projekcie udostępnię dane dot. mojego statusu na rynku pracy, potwierdzone stosownym dokumentem</w:t>
      </w:r>
      <w:r w:rsidRPr="001C6CBD">
        <w:rPr>
          <w:rFonts w:ascii="Tahoma" w:eastAsiaTheme="minorHAnsi" w:hAnsi="Tahoma" w:cs="Tahoma"/>
          <w:i/>
          <w:strike/>
          <w:sz w:val="19"/>
          <w:szCs w:val="19"/>
          <w:lang w:val="pl-PL"/>
        </w:rPr>
        <w:t>*.</w:t>
      </w:r>
    </w:p>
    <w:p w14:paraId="7FDE84F4" w14:textId="77777777" w:rsidR="00755571" w:rsidRPr="001C6CBD" w:rsidRDefault="00755571" w:rsidP="00755571">
      <w:pPr>
        <w:pStyle w:val="CMSHeadL7"/>
        <w:numPr>
          <w:ilvl w:val="0"/>
          <w:numId w:val="44"/>
        </w:numPr>
        <w:spacing w:after="60" w:line="276" w:lineRule="auto"/>
        <w:jc w:val="both"/>
        <w:rPr>
          <w:rFonts w:ascii="Tahoma" w:hAnsi="Tahoma" w:cs="Tahoma"/>
          <w:sz w:val="19"/>
          <w:szCs w:val="19"/>
          <w:lang w:val="pl-PL"/>
        </w:rPr>
      </w:pPr>
      <w:r w:rsidRPr="001C6CBD">
        <w:rPr>
          <w:rFonts w:ascii="Tahoma" w:hAnsi="Tahoma" w:cs="Tahoma"/>
          <w:sz w:val="19"/>
          <w:szCs w:val="19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169F9481" w14:textId="77777777" w:rsidR="00755571" w:rsidRPr="001C6CBD" w:rsidRDefault="00755571" w:rsidP="00755571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Tahoma" w:hAnsi="Tahoma" w:cs="Tahoma"/>
          <w:sz w:val="19"/>
          <w:szCs w:val="19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55571" w:rsidRPr="001C6CBD" w14:paraId="7FD73E2F" w14:textId="77777777" w:rsidTr="002076F4">
        <w:trPr>
          <w:jc w:val="center"/>
        </w:trPr>
        <w:tc>
          <w:tcPr>
            <w:tcW w:w="4644" w:type="dxa"/>
            <w:shd w:val="clear" w:color="auto" w:fill="auto"/>
          </w:tcPr>
          <w:p w14:paraId="0310E91E" w14:textId="77777777" w:rsidR="00755571" w:rsidRPr="001C6CBD" w:rsidRDefault="00755571" w:rsidP="002076F4">
            <w:pPr>
              <w:spacing w:after="60"/>
              <w:rPr>
                <w:rFonts w:ascii="Tahoma" w:hAnsi="Tahoma" w:cs="Tahoma"/>
                <w:sz w:val="19"/>
                <w:szCs w:val="19"/>
              </w:rPr>
            </w:pPr>
          </w:p>
          <w:p w14:paraId="3ACBC59E" w14:textId="77777777" w:rsidR="00755571" w:rsidRPr="001C6CBD" w:rsidRDefault="00755571" w:rsidP="002076F4">
            <w:pPr>
              <w:spacing w:after="6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14:paraId="36690E33" w14:textId="77777777" w:rsidR="00755571" w:rsidRPr="001C6CBD" w:rsidRDefault="00755571" w:rsidP="002076F4">
            <w:pPr>
              <w:spacing w:after="6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14:paraId="77529629" w14:textId="77777777" w:rsidR="00755571" w:rsidRPr="001C6CBD" w:rsidRDefault="00755571" w:rsidP="002076F4">
            <w:pPr>
              <w:spacing w:after="6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C6CBD">
              <w:rPr>
                <w:rFonts w:ascii="Tahoma" w:hAnsi="Tahoma" w:cs="Tahoma"/>
                <w:sz w:val="19"/>
                <w:szCs w:val="19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657A8B8" w14:textId="77777777" w:rsidR="00755571" w:rsidRPr="001C6CBD" w:rsidRDefault="00755571" w:rsidP="002076F4">
            <w:pPr>
              <w:spacing w:after="6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14:paraId="5BF05E34" w14:textId="77777777" w:rsidR="00755571" w:rsidRPr="001C6CBD" w:rsidRDefault="00755571" w:rsidP="002076F4">
            <w:pPr>
              <w:spacing w:after="6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14:paraId="2F5AD60C" w14:textId="77777777" w:rsidR="00755571" w:rsidRPr="001C6CBD" w:rsidRDefault="00755571" w:rsidP="002076F4">
            <w:pPr>
              <w:spacing w:after="60"/>
              <w:rPr>
                <w:rFonts w:ascii="Tahoma" w:hAnsi="Tahoma" w:cs="Tahoma"/>
                <w:sz w:val="19"/>
                <w:szCs w:val="19"/>
              </w:rPr>
            </w:pPr>
          </w:p>
          <w:p w14:paraId="4AD24614" w14:textId="77777777" w:rsidR="00755571" w:rsidRPr="001C6CBD" w:rsidRDefault="00755571" w:rsidP="002076F4">
            <w:pPr>
              <w:spacing w:after="6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C6CBD">
              <w:rPr>
                <w:rFonts w:ascii="Tahoma" w:hAnsi="Tahoma" w:cs="Tahoma"/>
                <w:sz w:val="19"/>
                <w:szCs w:val="19"/>
              </w:rPr>
              <w:t>………………………………………………………</w:t>
            </w:r>
          </w:p>
        </w:tc>
      </w:tr>
      <w:tr w:rsidR="00755571" w:rsidRPr="001C6CBD" w14:paraId="5BB94EF1" w14:textId="77777777" w:rsidTr="002076F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7F7997DE" w14:textId="77777777" w:rsidR="00755571" w:rsidRPr="001C6CBD" w:rsidRDefault="00755571" w:rsidP="002076F4">
            <w:pPr>
              <w:spacing w:after="60"/>
              <w:jc w:val="center"/>
              <w:rPr>
                <w:rFonts w:ascii="Tahoma" w:hAnsi="Tahoma" w:cs="Tahoma"/>
                <w:i/>
                <w:sz w:val="19"/>
                <w:szCs w:val="19"/>
              </w:rPr>
            </w:pPr>
            <w:r w:rsidRPr="001C6CBD">
              <w:rPr>
                <w:rFonts w:ascii="Tahoma" w:hAnsi="Tahoma" w:cs="Tahoma"/>
                <w:i/>
                <w:sz w:val="19"/>
                <w:szCs w:val="19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6C41728" w14:textId="77777777" w:rsidR="00755571" w:rsidRPr="001C6CBD" w:rsidRDefault="00755571" w:rsidP="002076F4">
            <w:pPr>
              <w:spacing w:after="60"/>
              <w:jc w:val="center"/>
              <w:rPr>
                <w:rFonts w:ascii="Tahoma" w:hAnsi="Tahoma" w:cs="Tahoma"/>
                <w:i/>
                <w:sz w:val="19"/>
                <w:szCs w:val="19"/>
              </w:rPr>
            </w:pPr>
            <w:r w:rsidRPr="001C6CBD">
              <w:rPr>
                <w:rFonts w:ascii="Tahoma" w:hAnsi="Tahoma" w:cs="Tahoma"/>
                <w:i/>
                <w:sz w:val="19"/>
                <w:szCs w:val="19"/>
              </w:rPr>
              <w:t xml:space="preserve">CZYTELNY PODPIS </w:t>
            </w:r>
            <w:r w:rsidRPr="001C6CBD">
              <w:rPr>
                <w:rFonts w:ascii="Tahoma" w:hAnsi="Tahoma" w:cs="Tahoma"/>
                <w:i/>
                <w:sz w:val="19"/>
                <w:szCs w:val="19"/>
              </w:rPr>
              <w:br/>
              <w:t>UCZESTNIKA PROJEKTU**</w:t>
            </w:r>
          </w:p>
        </w:tc>
      </w:tr>
    </w:tbl>
    <w:p w14:paraId="6F1665AA" w14:textId="77777777" w:rsidR="00755571" w:rsidRPr="001C6CBD" w:rsidRDefault="00755571" w:rsidP="00755571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Tahoma" w:hAnsi="Tahoma" w:cs="Tahoma"/>
          <w:sz w:val="19"/>
          <w:szCs w:val="19"/>
          <w:lang w:val="pl-PL"/>
        </w:rPr>
      </w:pPr>
    </w:p>
    <w:p w14:paraId="49471D19" w14:textId="77777777" w:rsidR="00755571" w:rsidRPr="001C6CBD" w:rsidRDefault="00755571" w:rsidP="00755571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Tahoma" w:hAnsi="Tahoma" w:cs="Tahoma"/>
          <w:sz w:val="19"/>
          <w:szCs w:val="19"/>
          <w:lang w:val="pl-PL"/>
        </w:rPr>
      </w:pPr>
    </w:p>
    <w:p w14:paraId="4834291D" w14:textId="77777777" w:rsidR="00755571" w:rsidRPr="001C6CBD" w:rsidRDefault="00755571" w:rsidP="00755571">
      <w:pPr>
        <w:pStyle w:val="CMSHeadL7"/>
        <w:numPr>
          <w:ilvl w:val="0"/>
          <w:numId w:val="0"/>
        </w:numPr>
        <w:spacing w:after="60"/>
        <w:jc w:val="both"/>
        <w:rPr>
          <w:rFonts w:ascii="Tahoma" w:hAnsi="Tahoma" w:cs="Tahoma"/>
          <w:sz w:val="19"/>
          <w:szCs w:val="19"/>
          <w:lang w:val="pl-PL"/>
        </w:rPr>
      </w:pPr>
    </w:p>
    <w:p w14:paraId="141A1FFE" w14:textId="77777777" w:rsidR="00755571" w:rsidRPr="001C6CBD" w:rsidRDefault="00755571" w:rsidP="00755571">
      <w:pPr>
        <w:rPr>
          <w:rFonts w:ascii="Tahoma" w:hAnsi="Tahoma" w:cs="Tahoma"/>
          <w:sz w:val="19"/>
          <w:szCs w:val="19"/>
        </w:rPr>
      </w:pPr>
      <w:r w:rsidRPr="001C6CBD">
        <w:rPr>
          <w:rFonts w:ascii="Tahoma" w:hAnsi="Tahoma" w:cs="Tahoma"/>
          <w:sz w:val="19"/>
          <w:szCs w:val="19"/>
        </w:rPr>
        <w:t>*Niepotrzebne skreślić (wykreśla Beneficjent w zależności od ogłoszonego konkursu).</w:t>
      </w:r>
    </w:p>
    <w:p w14:paraId="494A20AD" w14:textId="77777777" w:rsidR="00755571" w:rsidRPr="001C6CBD" w:rsidRDefault="00755571" w:rsidP="00755571">
      <w:pPr>
        <w:rPr>
          <w:rFonts w:ascii="Tahoma" w:eastAsia="Calibri" w:hAnsi="Tahoma" w:cs="Tahoma"/>
          <w:sz w:val="19"/>
          <w:szCs w:val="19"/>
        </w:rPr>
      </w:pPr>
      <w:r w:rsidRPr="001C6CBD">
        <w:rPr>
          <w:rFonts w:ascii="Tahoma" w:eastAsia="Calibri" w:hAnsi="Tahoma" w:cs="Tahoma"/>
          <w:sz w:val="19"/>
          <w:szCs w:val="19"/>
        </w:rPr>
        <w:t>**W przypadku uczestnictwa osoby małoletniej oświadczenie powinno zostać podpisane przez jej prawnego opiekuna.</w:t>
      </w:r>
    </w:p>
    <w:sectPr w:rsidR="00755571" w:rsidRPr="001C6CBD" w:rsidSect="00F96CBD">
      <w:headerReference w:type="default" r:id="rId10"/>
      <w:footerReference w:type="default" r:id="rId11"/>
      <w:pgSz w:w="11906" w:h="16838"/>
      <w:pgMar w:top="2149" w:right="1134" w:bottom="1418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9F85" w14:textId="77777777" w:rsidR="00E86B18" w:rsidRDefault="00E86B18" w:rsidP="00514636">
      <w:r>
        <w:separator/>
      </w:r>
    </w:p>
  </w:endnote>
  <w:endnote w:type="continuationSeparator" w:id="0">
    <w:p w14:paraId="7BF33B7C" w14:textId="77777777" w:rsidR="00E86B18" w:rsidRDefault="00E86B18" w:rsidP="0051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07488" w14:paraId="072D06D8" w14:textId="77777777" w:rsidTr="006B7929">
      <w:tc>
        <w:tcPr>
          <w:tcW w:w="9628" w:type="dxa"/>
        </w:tcPr>
        <w:p w14:paraId="3EE8E1D9" w14:textId="77777777" w:rsidR="00807488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3505E8E8" wp14:editId="3EC4EA77">
                <wp:extent cx="4903200" cy="720000"/>
                <wp:effectExtent l="0" t="0" r="0" b="4445"/>
                <wp:docPr id="192" name="Obraz 46" descr="P:\OWES subregion centralny zachodni\02. Dokumenty źródłowe\11. Logotypy od 1 lipca 2017\Bez beneficjenta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P:\OWES subregion centralny zachodni\02. Dokumenty źródłowe\11. Logotypy od 1 lipca 2017\Bez beneficjenta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7488" w14:paraId="01920D98" w14:textId="77777777" w:rsidTr="006B7929">
      <w:tc>
        <w:tcPr>
          <w:tcW w:w="9628" w:type="dxa"/>
        </w:tcPr>
        <w:p w14:paraId="656C4B1B" w14:textId="7998FF62" w:rsidR="00807488" w:rsidRPr="00416AB3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6"/>
            </w:rPr>
          </w:pPr>
          <w:r>
            <w:rPr>
              <w:rFonts w:ascii="Calibri" w:hAnsi="Calibri" w:cs="Calibri"/>
              <w:sz w:val="18"/>
            </w:rPr>
            <w:t xml:space="preserve">Projekt </w:t>
          </w:r>
          <w:proofErr w:type="spellStart"/>
          <w:r w:rsidR="00C2067C">
            <w:rPr>
              <w:rFonts w:ascii="Calibri" w:hAnsi="Calibri" w:cs="Calibri"/>
              <w:sz w:val="18"/>
            </w:rPr>
            <w:t>Smart</w:t>
          </w:r>
          <w:r w:rsidR="00733F33">
            <w:rPr>
              <w:rFonts w:ascii="Calibri" w:hAnsi="Calibri" w:cs="Calibri"/>
              <w:sz w:val="18"/>
            </w:rPr>
            <w:t>o</w:t>
          </w:r>
          <w:r w:rsidR="00C2067C">
            <w:rPr>
              <w:rFonts w:ascii="Calibri" w:hAnsi="Calibri" w:cs="Calibri"/>
              <w:sz w:val="18"/>
            </w:rPr>
            <w:t>pieka</w:t>
          </w:r>
          <w:proofErr w:type="spellEnd"/>
          <w:r w:rsidR="00C2067C">
            <w:rPr>
              <w:rFonts w:ascii="Calibri" w:hAnsi="Calibri" w:cs="Calibri"/>
              <w:sz w:val="18"/>
            </w:rPr>
            <w:t xml:space="preserve"> Premium</w:t>
          </w:r>
          <w:r w:rsidRPr="00221DCF">
            <w:rPr>
              <w:rFonts w:ascii="Calibri" w:hAnsi="Calibri" w:cs="Calibri"/>
              <w:sz w:val="18"/>
            </w:rPr>
            <w:t xml:space="preserve"> współfinansowany ze środków Unii Europejskiej w ramach Europejskiego Funduszu Społecznego</w:t>
          </w:r>
        </w:p>
        <w:p w14:paraId="068A4552" w14:textId="77777777" w:rsidR="00807488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5B20398A" w14:textId="77777777" w:rsidR="00807488" w:rsidRPr="00416AB3" w:rsidRDefault="00807488" w:rsidP="00807488">
    <w:pPr>
      <w:tabs>
        <w:tab w:val="center" w:pos="4536"/>
        <w:tab w:val="right" w:pos="9072"/>
      </w:tabs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0249" w14:textId="77777777" w:rsidR="00E86B18" w:rsidRDefault="00E86B18" w:rsidP="00514636">
      <w:r>
        <w:separator/>
      </w:r>
    </w:p>
  </w:footnote>
  <w:footnote w:type="continuationSeparator" w:id="0">
    <w:p w14:paraId="01E26EE9" w14:textId="77777777" w:rsidR="00E86B18" w:rsidRDefault="00E86B18" w:rsidP="0051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753" w14:textId="06CE59BC" w:rsidR="00FF7D21" w:rsidRDefault="00FF7D21" w:rsidP="00807488">
    <w:pPr>
      <w:pStyle w:val="Nagwek"/>
      <w:jc w:val="right"/>
      <w:rPr>
        <w:rFonts w:ascii="Tahoma" w:hAnsi="Tahoma" w:cs="Tahoma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CDF8A1B" wp14:editId="21633B44">
              <wp:simplePos x="0" y="0"/>
              <wp:positionH relativeFrom="margin">
                <wp:posOffset>5414010</wp:posOffset>
              </wp:positionH>
              <wp:positionV relativeFrom="paragraph">
                <wp:posOffset>6985</wp:posOffset>
              </wp:positionV>
              <wp:extent cx="1219200" cy="1003300"/>
              <wp:effectExtent l="0" t="0" r="19050" b="25400"/>
              <wp:wrapTight wrapText="bothSides">
                <wp:wrapPolygon edited="0">
                  <wp:start x="0" y="0"/>
                  <wp:lineTo x="0" y="21737"/>
                  <wp:lineTo x="21600" y="21737"/>
                  <wp:lineTo x="2160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003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0EC47" w14:textId="2E5BF9CF" w:rsidR="00807488" w:rsidRPr="00663874" w:rsidRDefault="00FF7D21" w:rsidP="00807488">
                          <w:pP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98B46DB" wp14:editId="12BC046E">
                                <wp:extent cx="731520" cy="780415"/>
                                <wp:effectExtent l="0" t="0" r="0" b="63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W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4606" cy="7837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F8A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6.3pt;margin-top:.55pt;width:96pt;height:7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" strokecolor="white [3212]">
              <v:textbox>
                <w:txbxContent>
                  <w:p w14:paraId="41E0EC47" w14:textId="2E5BF9CF" w:rsidR="00807488" w:rsidRPr="00663874" w:rsidRDefault="00FF7D21" w:rsidP="00807488">
                    <w:pPr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198B46DB" wp14:editId="12BC046E">
                          <wp:extent cx="731520" cy="780415"/>
                          <wp:effectExtent l="0" t="0" r="0" b="63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W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4606" cy="7837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14:paraId="1DD3CCDB" w14:textId="6FDFFB01" w:rsidR="00807488" w:rsidRDefault="00450626" w:rsidP="00807488">
    <w:pPr>
      <w:pStyle w:val="Nagwek"/>
      <w:jc w:val="right"/>
      <w:rPr>
        <w:rFonts w:ascii="Tahoma" w:hAnsi="Tahoma" w:cs="Tahoma"/>
        <w:sz w:val="16"/>
        <w:szCs w:val="16"/>
      </w:rPr>
    </w:pPr>
    <w:r w:rsidRPr="00B21AA6">
      <w:rPr>
        <w:rFonts w:ascii="Tahoma" w:eastAsia="Calibri" w:hAnsi="Tahoma" w:cs="Tahoma"/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68AEA1AA" wp14:editId="687A12CB">
          <wp:simplePos x="0" y="0"/>
          <wp:positionH relativeFrom="column">
            <wp:posOffset>948690</wp:posOffset>
          </wp:positionH>
          <wp:positionV relativeFrom="paragraph">
            <wp:posOffset>84455</wp:posOffset>
          </wp:positionV>
          <wp:extent cx="640080" cy="803275"/>
          <wp:effectExtent l="0" t="0" r="7620" b="0"/>
          <wp:wrapSquare wrapText="bothSides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_Leśna Kraina_WZÓ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3A0" w:rsidRPr="00CC65B1">
      <w:rPr>
        <w:noProof/>
      </w:rPr>
      <w:drawing>
        <wp:anchor distT="0" distB="0" distL="114300" distR="114300" simplePos="0" relativeHeight="251666432" behindDoc="0" locked="0" layoutInCell="1" allowOverlap="1" wp14:anchorId="5B174523" wp14:editId="732B6E0D">
          <wp:simplePos x="0" y="0"/>
          <wp:positionH relativeFrom="margin">
            <wp:posOffset>-135890</wp:posOffset>
          </wp:positionH>
          <wp:positionV relativeFrom="page">
            <wp:posOffset>419100</wp:posOffset>
          </wp:positionV>
          <wp:extent cx="758825" cy="721360"/>
          <wp:effectExtent l="0" t="0" r="3175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B985D3" w14:textId="4176391A" w:rsidR="00F96CBD" w:rsidRDefault="00111BED" w:rsidP="00255D6C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 wp14:anchorId="7E637A73" wp14:editId="6803DFEF">
          <wp:extent cx="1200150" cy="521084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ACM-logo duze do intenet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840" cy="54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0626">
      <w:rPr>
        <w:rFonts w:ascii="Tahoma" w:hAnsi="Tahoma" w:cs="Tahoma"/>
        <w:sz w:val="16"/>
        <w:szCs w:val="16"/>
      </w:rPr>
      <w:t xml:space="preserve">    </w:t>
    </w:r>
    <w:r w:rsidR="00FF7D21">
      <w:rPr>
        <w:rFonts w:ascii="Tahoma" w:hAnsi="Tahoma" w:cs="Tahoma"/>
        <w:b/>
        <w:noProof/>
        <w:sz w:val="20"/>
        <w:szCs w:val="20"/>
      </w:rPr>
      <w:drawing>
        <wp:inline distT="0" distB="0" distL="0" distR="0" wp14:anchorId="0FBE69AC" wp14:editId="79D6BE93">
          <wp:extent cx="928370" cy="438150"/>
          <wp:effectExtent l="0" t="0" r="508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Logo Ases (2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63" cy="443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0626">
      <w:rPr>
        <w:rFonts w:ascii="Tahoma" w:hAnsi="Tahoma" w:cs="Tahoma"/>
        <w:sz w:val="16"/>
        <w:szCs w:val="16"/>
      </w:rPr>
      <w:t xml:space="preserve">     </w:t>
    </w:r>
    <w:r w:rsidR="00FF7D21">
      <w:rPr>
        <w:rFonts w:ascii="Tahoma" w:hAnsi="Tahoma" w:cs="Tahoma"/>
        <w:sz w:val="16"/>
        <w:szCs w:val="16"/>
      </w:rPr>
      <w:t xml:space="preserve">       </w:t>
    </w:r>
    <w:r w:rsidR="00FF7D21">
      <w:rPr>
        <w:rFonts w:ascii="Tahoma" w:hAnsi="Tahoma" w:cs="Tahoma"/>
        <w:noProof/>
        <w:sz w:val="16"/>
        <w:szCs w:val="16"/>
      </w:rPr>
      <w:drawing>
        <wp:inline distT="0" distB="0" distL="0" distR="0" wp14:anchorId="0E33A8C4" wp14:editId="71D63ED8">
          <wp:extent cx="922488" cy="543340"/>
          <wp:effectExtent l="0" t="0" r="0" b="9525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Opok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8" cy="56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0626">
      <w:rPr>
        <w:rFonts w:ascii="Tahoma" w:hAnsi="Tahoma" w:cs="Tahoma"/>
        <w:sz w:val="16"/>
        <w:szCs w:val="16"/>
      </w:rPr>
      <w:t xml:space="preserve">  </w:t>
    </w:r>
  </w:p>
  <w:p w14:paraId="29C2FC6D" w14:textId="38CAF672" w:rsidR="00F96CBD" w:rsidRDefault="00F96CBD" w:rsidP="00255D6C">
    <w:pPr>
      <w:pStyle w:val="Nagwek"/>
      <w:rPr>
        <w:rFonts w:ascii="Tahoma" w:hAnsi="Tahoma" w:cs="Tahoma"/>
        <w:sz w:val="16"/>
        <w:szCs w:val="16"/>
      </w:rPr>
    </w:pPr>
  </w:p>
  <w:p w14:paraId="5222ED44" w14:textId="1650A1CD" w:rsidR="00F96CBD" w:rsidRDefault="008F5788" w:rsidP="00255D6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</w:t>
    </w:r>
  </w:p>
  <w:p w14:paraId="20F52E69" w14:textId="77777777" w:rsidR="00F96CBD" w:rsidRDefault="00F96CBD" w:rsidP="00255D6C">
    <w:pPr>
      <w:pStyle w:val="Nagwek"/>
      <w:rPr>
        <w:rFonts w:ascii="Tahoma" w:hAnsi="Tahoma" w:cs="Tahoma"/>
        <w:sz w:val="16"/>
        <w:szCs w:val="16"/>
      </w:rPr>
    </w:pPr>
  </w:p>
  <w:p w14:paraId="6DBA061C" w14:textId="77777777" w:rsidR="00AA7F3C" w:rsidRDefault="00AA7F3C" w:rsidP="00807488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bCs/>
        <w:i/>
        <w:spacing w:val="-4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2469A"/>
    <w:multiLevelType w:val="hybridMultilevel"/>
    <w:tmpl w:val="A868144E"/>
    <w:lvl w:ilvl="0" w:tplc="2E9C7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CA6E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8ADA4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F0DE1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E3EDF"/>
    <w:multiLevelType w:val="hybridMultilevel"/>
    <w:tmpl w:val="78D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55B"/>
    <w:multiLevelType w:val="hybridMultilevel"/>
    <w:tmpl w:val="087C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04EF0"/>
    <w:multiLevelType w:val="hybridMultilevel"/>
    <w:tmpl w:val="8732EA4C"/>
    <w:lvl w:ilvl="0" w:tplc="532E8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15A60"/>
    <w:multiLevelType w:val="hybridMultilevel"/>
    <w:tmpl w:val="CE82E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B65"/>
    <w:multiLevelType w:val="multilevel"/>
    <w:tmpl w:val="5CE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41098"/>
    <w:multiLevelType w:val="hybridMultilevel"/>
    <w:tmpl w:val="960A7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40898"/>
    <w:multiLevelType w:val="hybridMultilevel"/>
    <w:tmpl w:val="5E928930"/>
    <w:lvl w:ilvl="0" w:tplc="98EE58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6D98"/>
    <w:multiLevelType w:val="hybridMultilevel"/>
    <w:tmpl w:val="A12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13EE9"/>
    <w:multiLevelType w:val="hybridMultilevel"/>
    <w:tmpl w:val="562E9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D8F"/>
    <w:multiLevelType w:val="hybridMultilevel"/>
    <w:tmpl w:val="5E928930"/>
    <w:lvl w:ilvl="0" w:tplc="98EE58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561B8"/>
    <w:multiLevelType w:val="hybridMultilevel"/>
    <w:tmpl w:val="29E6C854"/>
    <w:lvl w:ilvl="0" w:tplc="ACDE7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5B5"/>
    <w:multiLevelType w:val="hybridMultilevel"/>
    <w:tmpl w:val="07D61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61B2C"/>
    <w:multiLevelType w:val="hybridMultilevel"/>
    <w:tmpl w:val="67DE19BC"/>
    <w:lvl w:ilvl="0" w:tplc="94FC2AEC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3DC8"/>
    <w:multiLevelType w:val="multilevel"/>
    <w:tmpl w:val="BEBE1BFA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32480A"/>
    <w:multiLevelType w:val="hybridMultilevel"/>
    <w:tmpl w:val="6074A786"/>
    <w:lvl w:ilvl="0" w:tplc="2958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CA7"/>
    <w:multiLevelType w:val="hybridMultilevel"/>
    <w:tmpl w:val="551A2C0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7328C"/>
    <w:multiLevelType w:val="hybridMultilevel"/>
    <w:tmpl w:val="DC5A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2E67"/>
    <w:multiLevelType w:val="hybridMultilevel"/>
    <w:tmpl w:val="AC2460C0"/>
    <w:lvl w:ilvl="0" w:tplc="ACDE7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148FF"/>
    <w:multiLevelType w:val="hybridMultilevel"/>
    <w:tmpl w:val="78A495E2"/>
    <w:lvl w:ilvl="0" w:tplc="A414078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4" w15:restartNumberingAfterBreak="0">
    <w:nsid w:val="53220D89"/>
    <w:multiLevelType w:val="hybridMultilevel"/>
    <w:tmpl w:val="DBF02FD2"/>
    <w:lvl w:ilvl="0" w:tplc="E3D883F4">
      <w:start w:val="1"/>
      <w:numFmt w:val="decimal"/>
      <w:lvlText w:val="%1."/>
      <w:lvlJc w:val="left"/>
      <w:pPr>
        <w:ind w:left="531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5" w15:restartNumberingAfterBreak="0">
    <w:nsid w:val="551E202D"/>
    <w:multiLevelType w:val="hybridMultilevel"/>
    <w:tmpl w:val="4C9C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F7EA3"/>
    <w:multiLevelType w:val="hybridMultilevel"/>
    <w:tmpl w:val="475E7712"/>
    <w:lvl w:ilvl="0" w:tplc="5642B9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82F8B"/>
    <w:multiLevelType w:val="hybridMultilevel"/>
    <w:tmpl w:val="CAF0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77154"/>
    <w:multiLevelType w:val="hybridMultilevel"/>
    <w:tmpl w:val="D1B0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2BB2"/>
    <w:multiLevelType w:val="hybridMultilevel"/>
    <w:tmpl w:val="4CB4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5E09466C"/>
    <w:multiLevelType w:val="hybridMultilevel"/>
    <w:tmpl w:val="1C32F6C0"/>
    <w:lvl w:ilvl="0" w:tplc="D4F2F5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05931"/>
    <w:multiLevelType w:val="hybridMultilevel"/>
    <w:tmpl w:val="D1FE80EC"/>
    <w:lvl w:ilvl="0" w:tplc="65004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512A8"/>
    <w:multiLevelType w:val="hybridMultilevel"/>
    <w:tmpl w:val="F842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F5375"/>
    <w:multiLevelType w:val="hybridMultilevel"/>
    <w:tmpl w:val="3558BF0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E668C8"/>
    <w:multiLevelType w:val="hybridMultilevel"/>
    <w:tmpl w:val="5B5A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F53C7"/>
    <w:multiLevelType w:val="hybridMultilevel"/>
    <w:tmpl w:val="75ACD522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C0D6FD9"/>
    <w:multiLevelType w:val="hybridMultilevel"/>
    <w:tmpl w:val="888E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8A7256"/>
    <w:multiLevelType w:val="hybridMultilevel"/>
    <w:tmpl w:val="4254F8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230BC5"/>
    <w:multiLevelType w:val="hybridMultilevel"/>
    <w:tmpl w:val="68FC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70923"/>
    <w:multiLevelType w:val="hybridMultilevel"/>
    <w:tmpl w:val="1C32F6C0"/>
    <w:lvl w:ilvl="0" w:tplc="D4F2F5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66E89"/>
    <w:multiLevelType w:val="hybridMultilevel"/>
    <w:tmpl w:val="855CB7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750CD4"/>
    <w:multiLevelType w:val="hybridMultilevel"/>
    <w:tmpl w:val="9E66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82245">
    <w:abstractNumId w:val="4"/>
  </w:num>
  <w:num w:numId="2" w16cid:durableId="1867984686">
    <w:abstractNumId w:val="28"/>
  </w:num>
  <w:num w:numId="3" w16cid:durableId="479230237">
    <w:abstractNumId w:val="6"/>
  </w:num>
  <w:num w:numId="4" w16cid:durableId="622226981">
    <w:abstractNumId w:val="13"/>
  </w:num>
  <w:num w:numId="5" w16cid:durableId="1919362129">
    <w:abstractNumId w:val="20"/>
  </w:num>
  <w:num w:numId="6" w16cid:durableId="829103316">
    <w:abstractNumId w:val="27"/>
  </w:num>
  <w:num w:numId="7" w16cid:durableId="521431008">
    <w:abstractNumId w:val="19"/>
  </w:num>
  <w:num w:numId="8" w16cid:durableId="1757437592">
    <w:abstractNumId w:val="23"/>
  </w:num>
  <w:num w:numId="9" w16cid:durableId="1376809078">
    <w:abstractNumId w:val="11"/>
  </w:num>
  <w:num w:numId="10" w16cid:durableId="447238160">
    <w:abstractNumId w:val="31"/>
  </w:num>
  <w:num w:numId="11" w16cid:durableId="973019317">
    <w:abstractNumId w:val="0"/>
  </w:num>
  <w:num w:numId="12" w16cid:durableId="1527131613">
    <w:abstractNumId w:val="17"/>
  </w:num>
  <w:num w:numId="13" w16cid:durableId="715937010">
    <w:abstractNumId w:val="32"/>
  </w:num>
  <w:num w:numId="14" w16cid:durableId="682778424">
    <w:abstractNumId w:val="25"/>
  </w:num>
  <w:num w:numId="15" w16cid:durableId="1175530545">
    <w:abstractNumId w:val="24"/>
  </w:num>
  <w:num w:numId="16" w16cid:durableId="126363838">
    <w:abstractNumId w:val="14"/>
  </w:num>
  <w:num w:numId="17" w16cid:durableId="1245842440">
    <w:abstractNumId w:val="41"/>
  </w:num>
  <w:num w:numId="18" w16cid:durableId="2064715947">
    <w:abstractNumId w:val="1"/>
  </w:num>
  <w:num w:numId="19" w16cid:durableId="2114662270">
    <w:abstractNumId w:val="10"/>
  </w:num>
  <w:num w:numId="20" w16cid:durableId="10038525">
    <w:abstractNumId w:val="16"/>
  </w:num>
  <w:num w:numId="21" w16cid:durableId="760836691">
    <w:abstractNumId w:val="26"/>
  </w:num>
  <w:num w:numId="22" w16cid:durableId="971061177">
    <w:abstractNumId w:val="12"/>
  </w:num>
  <w:num w:numId="23" w16cid:durableId="2017074398">
    <w:abstractNumId w:val="18"/>
  </w:num>
  <w:num w:numId="24" w16cid:durableId="1886721646">
    <w:abstractNumId w:val="42"/>
  </w:num>
  <w:num w:numId="25" w16cid:durableId="1281229925">
    <w:abstractNumId w:val="39"/>
  </w:num>
  <w:num w:numId="26" w16cid:durableId="923882489">
    <w:abstractNumId w:val="7"/>
  </w:num>
  <w:num w:numId="27" w16cid:durableId="883908993">
    <w:abstractNumId w:val="40"/>
  </w:num>
  <w:num w:numId="28" w16cid:durableId="997658202">
    <w:abstractNumId w:val="36"/>
  </w:num>
  <w:num w:numId="29" w16cid:durableId="1025015173">
    <w:abstractNumId w:val="43"/>
  </w:num>
  <w:num w:numId="30" w16cid:durableId="2072076932">
    <w:abstractNumId w:val="8"/>
  </w:num>
  <w:num w:numId="31" w16cid:durableId="1680623316">
    <w:abstractNumId w:val="35"/>
  </w:num>
  <w:num w:numId="32" w16cid:durableId="91097968">
    <w:abstractNumId w:val="22"/>
  </w:num>
  <w:num w:numId="33" w16cid:durableId="551767475">
    <w:abstractNumId w:val="29"/>
  </w:num>
  <w:num w:numId="34" w16cid:durableId="1371152421">
    <w:abstractNumId w:val="15"/>
  </w:num>
  <w:num w:numId="35" w16cid:durableId="626357453">
    <w:abstractNumId w:val="37"/>
  </w:num>
  <w:num w:numId="36" w16cid:durableId="605770000">
    <w:abstractNumId w:val="5"/>
  </w:num>
  <w:num w:numId="37" w16cid:durableId="2008897772">
    <w:abstractNumId w:val="21"/>
  </w:num>
  <w:num w:numId="38" w16cid:durableId="1212034234">
    <w:abstractNumId w:val="9"/>
  </w:num>
  <w:num w:numId="39" w16cid:durableId="2008246460">
    <w:abstractNumId w:val="33"/>
  </w:num>
  <w:num w:numId="40" w16cid:durableId="245386203">
    <w:abstractNumId w:val="3"/>
  </w:num>
  <w:num w:numId="41" w16cid:durableId="1475877935">
    <w:abstractNumId w:val="38"/>
  </w:num>
  <w:num w:numId="42" w16cid:durableId="1544363999">
    <w:abstractNumId w:val="30"/>
  </w:num>
  <w:num w:numId="43" w16cid:durableId="1640645510">
    <w:abstractNumId w:val="34"/>
  </w:num>
  <w:num w:numId="44" w16cid:durableId="49827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36"/>
    <w:rsid w:val="00000066"/>
    <w:rsid w:val="00000438"/>
    <w:rsid w:val="0001067F"/>
    <w:rsid w:val="00027001"/>
    <w:rsid w:val="00036FA3"/>
    <w:rsid w:val="00091A26"/>
    <w:rsid w:val="000B5418"/>
    <w:rsid w:val="000D0319"/>
    <w:rsid w:val="000D6A01"/>
    <w:rsid w:val="000F4352"/>
    <w:rsid w:val="00111BED"/>
    <w:rsid w:val="00113D4D"/>
    <w:rsid w:val="0011701D"/>
    <w:rsid w:val="00120886"/>
    <w:rsid w:val="00122B32"/>
    <w:rsid w:val="00167E66"/>
    <w:rsid w:val="0019412F"/>
    <w:rsid w:val="001970D6"/>
    <w:rsid w:val="001A2541"/>
    <w:rsid w:val="001C04DA"/>
    <w:rsid w:val="001C4A9B"/>
    <w:rsid w:val="001C6CBD"/>
    <w:rsid w:val="001D5B63"/>
    <w:rsid w:val="001F3278"/>
    <w:rsid w:val="0021337E"/>
    <w:rsid w:val="00215782"/>
    <w:rsid w:val="0023662B"/>
    <w:rsid w:val="00240107"/>
    <w:rsid w:val="00255D6C"/>
    <w:rsid w:val="0025711B"/>
    <w:rsid w:val="00257EE3"/>
    <w:rsid w:val="0026373B"/>
    <w:rsid w:val="002679E3"/>
    <w:rsid w:val="00276199"/>
    <w:rsid w:val="00293182"/>
    <w:rsid w:val="002934D8"/>
    <w:rsid w:val="002A00C7"/>
    <w:rsid w:val="002A175D"/>
    <w:rsid w:val="002A1977"/>
    <w:rsid w:val="002A6E5C"/>
    <w:rsid w:val="002B6B7D"/>
    <w:rsid w:val="002B7371"/>
    <w:rsid w:val="002B7EE4"/>
    <w:rsid w:val="002D1F10"/>
    <w:rsid w:val="002D2636"/>
    <w:rsid w:val="002E29B5"/>
    <w:rsid w:val="002F2BE4"/>
    <w:rsid w:val="002F691C"/>
    <w:rsid w:val="00301347"/>
    <w:rsid w:val="00310934"/>
    <w:rsid w:val="00313ED5"/>
    <w:rsid w:val="003148FA"/>
    <w:rsid w:val="0032562F"/>
    <w:rsid w:val="00326B74"/>
    <w:rsid w:val="00342A17"/>
    <w:rsid w:val="003433FF"/>
    <w:rsid w:val="00364D16"/>
    <w:rsid w:val="00370ACF"/>
    <w:rsid w:val="003773A0"/>
    <w:rsid w:val="003A6713"/>
    <w:rsid w:val="003A68B2"/>
    <w:rsid w:val="003C0062"/>
    <w:rsid w:val="003D6991"/>
    <w:rsid w:val="0040427E"/>
    <w:rsid w:val="00404B0E"/>
    <w:rsid w:val="00411816"/>
    <w:rsid w:val="00411AC8"/>
    <w:rsid w:val="00420BE2"/>
    <w:rsid w:val="00426A45"/>
    <w:rsid w:val="00431C8C"/>
    <w:rsid w:val="00436086"/>
    <w:rsid w:val="0043677C"/>
    <w:rsid w:val="00450626"/>
    <w:rsid w:val="00455563"/>
    <w:rsid w:val="0046643A"/>
    <w:rsid w:val="004A2306"/>
    <w:rsid w:val="004A29D6"/>
    <w:rsid w:val="004A655C"/>
    <w:rsid w:val="004A6DC2"/>
    <w:rsid w:val="004B2AF7"/>
    <w:rsid w:val="004B4BBA"/>
    <w:rsid w:val="004C4FC2"/>
    <w:rsid w:val="004C76BE"/>
    <w:rsid w:val="004D1CCE"/>
    <w:rsid w:val="004D44A4"/>
    <w:rsid w:val="004E3922"/>
    <w:rsid w:val="004E5592"/>
    <w:rsid w:val="004F3ABF"/>
    <w:rsid w:val="005017F8"/>
    <w:rsid w:val="00505BD9"/>
    <w:rsid w:val="00514636"/>
    <w:rsid w:val="00517BA9"/>
    <w:rsid w:val="00517E05"/>
    <w:rsid w:val="00530A7E"/>
    <w:rsid w:val="005328AD"/>
    <w:rsid w:val="0053415F"/>
    <w:rsid w:val="00543095"/>
    <w:rsid w:val="005551B7"/>
    <w:rsid w:val="00557F05"/>
    <w:rsid w:val="00567F16"/>
    <w:rsid w:val="005815DE"/>
    <w:rsid w:val="0058684C"/>
    <w:rsid w:val="00586AA3"/>
    <w:rsid w:val="00596275"/>
    <w:rsid w:val="005B09BC"/>
    <w:rsid w:val="005B1E37"/>
    <w:rsid w:val="005D1C87"/>
    <w:rsid w:val="005D2E6F"/>
    <w:rsid w:val="005E2349"/>
    <w:rsid w:val="005E2CBE"/>
    <w:rsid w:val="005F1203"/>
    <w:rsid w:val="00604E9C"/>
    <w:rsid w:val="0062451D"/>
    <w:rsid w:val="00625055"/>
    <w:rsid w:val="00635739"/>
    <w:rsid w:val="00642DA5"/>
    <w:rsid w:val="00663874"/>
    <w:rsid w:val="00666EC6"/>
    <w:rsid w:val="0067266C"/>
    <w:rsid w:val="006749B8"/>
    <w:rsid w:val="006900D1"/>
    <w:rsid w:val="006A100D"/>
    <w:rsid w:val="006A246D"/>
    <w:rsid w:val="006A2EF0"/>
    <w:rsid w:val="006D3B4B"/>
    <w:rsid w:val="006D41D1"/>
    <w:rsid w:val="006F1C24"/>
    <w:rsid w:val="006F377D"/>
    <w:rsid w:val="006F522B"/>
    <w:rsid w:val="007071D1"/>
    <w:rsid w:val="007106A9"/>
    <w:rsid w:val="007131A9"/>
    <w:rsid w:val="0072001D"/>
    <w:rsid w:val="00726743"/>
    <w:rsid w:val="00733F33"/>
    <w:rsid w:val="00737088"/>
    <w:rsid w:val="00747B95"/>
    <w:rsid w:val="007535DF"/>
    <w:rsid w:val="00755571"/>
    <w:rsid w:val="007629CD"/>
    <w:rsid w:val="0076720C"/>
    <w:rsid w:val="007722DA"/>
    <w:rsid w:val="007A25CD"/>
    <w:rsid w:val="007A5A67"/>
    <w:rsid w:val="007B1B57"/>
    <w:rsid w:val="007B42DF"/>
    <w:rsid w:val="007B42F3"/>
    <w:rsid w:val="007B4746"/>
    <w:rsid w:val="007B4EBC"/>
    <w:rsid w:val="007C2289"/>
    <w:rsid w:val="007E1DD9"/>
    <w:rsid w:val="007E3073"/>
    <w:rsid w:val="007E5CD9"/>
    <w:rsid w:val="007E65E6"/>
    <w:rsid w:val="007F1624"/>
    <w:rsid w:val="007F357B"/>
    <w:rsid w:val="00807488"/>
    <w:rsid w:val="00816C02"/>
    <w:rsid w:val="0082707C"/>
    <w:rsid w:val="00832BB1"/>
    <w:rsid w:val="00837E1A"/>
    <w:rsid w:val="008555C5"/>
    <w:rsid w:val="00864CFF"/>
    <w:rsid w:val="0088115E"/>
    <w:rsid w:val="008933B5"/>
    <w:rsid w:val="00897699"/>
    <w:rsid w:val="00897E5A"/>
    <w:rsid w:val="008A1C67"/>
    <w:rsid w:val="008A7404"/>
    <w:rsid w:val="008B1366"/>
    <w:rsid w:val="008B6C9B"/>
    <w:rsid w:val="008B710A"/>
    <w:rsid w:val="008E4487"/>
    <w:rsid w:val="008F5788"/>
    <w:rsid w:val="00906425"/>
    <w:rsid w:val="00917568"/>
    <w:rsid w:val="0092423B"/>
    <w:rsid w:val="00933FAD"/>
    <w:rsid w:val="00960193"/>
    <w:rsid w:val="00964627"/>
    <w:rsid w:val="00973712"/>
    <w:rsid w:val="009754A2"/>
    <w:rsid w:val="009811B8"/>
    <w:rsid w:val="009850A9"/>
    <w:rsid w:val="009A41C1"/>
    <w:rsid w:val="009A57BD"/>
    <w:rsid w:val="009C54E7"/>
    <w:rsid w:val="009C597C"/>
    <w:rsid w:val="009D3667"/>
    <w:rsid w:val="009D3B8F"/>
    <w:rsid w:val="009E296B"/>
    <w:rsid w:val="00A130BA"/>
    <w:rsid w:val="00A2357B"/>
    <w:rsid w:val="00A23EDF"/>
    <w:rsid w:val="00A254F6"/>
    <w:rsid w:val="00A30865"/>
    <w:rsid w:val="00A43B0E"/>
    <w:rsid w:val="00A44A79"/>
    <w:rsid w:val="00A46688"/>
    <w:rsid w:val="00A47B2E"/>
    <w:rsid w:val="00A54C7B"/>
    <w:rsid w:val="00A56F69"/>
    <w:rsid w:val="00A63A9A"/>
    <w:rsid w:val="00A70E28"/>
    <w:rsid w:val="00A73A5A"/>
    <w:rsid w:val="00A813D3"/>
    <w:rsid w:val="00A83C4B"/>
    <w:rsid w:val="00AA7F3C"/>
    <w:rsid w:val="00AB34C0"/>
    <w:rsid w:val="00AC0A5B"/>
    <w:rsid w:val="00AC406C"/>
    <w:rsid w:val="00AC4CF0"/>
    <w:rsid w:val="00AF4391"/>
    <w:rsid w:val="00B21AA6"/>
    <w:rsid w:val="00B34866"/>
    <w:rsid w:val="00B371EB"/>
    <w:rsid w:val="00B44505"/>
    <w:rsid w:val="00B445A0"/>
    <w:rsid w:val="00B45D18"/>
    <w:rsid w:val="00B5058F"/>
    <w:rsid w:val="00B52407"/>
    <w:rsid w:val="00B528A9"/>
    <w:rsid w:val="00B60C8C"/>
    <w:rsid w:val="00B72561"/>
    <w:rsid w:val="00B7659E"/>
    <w:rsid w:val="00B87FFB"/>
    <w:rsid w:val="00B96045"/>
    <w:rsid w:val="00BA58B4"/>
    <w:rsid w:val="00BB27E2"/>
    <w:rsid w:val="00BB5817"/>
    <w:rsid w:val="00BC26F0"/>
    <w:rsid w:val="00BD2164"/>
    <w:rsid w:val="00BD2594"/>
    <w:rsid w:val="00BE7772"/>
    <w:rsid w:val="00C12254"/>
    <w:rsid w:val="00C2067C"/>
    <w:rsid w:val="00C31860"/>
    <w:rsid w:val="00C4226F"/>
    <w:rsid w:val="00C54A81"/>
    <w:rsid w:val="00C6071E"/>
    <w:rsid w:val="00C6130C"/>
    <w:rsid w:val="00C768CB"/>
    <w:rsid w:val="00C80509"/>
    <w:rsid w:val="00C82CE8"/>
    <w:rsid w:val="00C86FF2"/>
    <w:rsid w:val="00CC3513"/>
    <w:rsid w:val="00CC3EA8"/>
    <w:rsid w:val="00CC65B1"/>
    <w:rsid w:val="00CD3219"/>
    <w:rsid w:val="00CD324B"/>
    <w:rsid w:val="00CF148E"/>
    <w:rsid w:val="00CF3176"/>
    <w:rsid w:val="00D072DD"/>
    <w:rsid w:val="00D15379"/>
    <w:rsid w:val="00D1608C"/>
    <w:rsid w:val="00D24FAE"/>
    <w:rsid w:val="00D30450"/>
    <w:rsid w:val="00D506AB"/>
    <w:rsid w:val="00D52579"/>
    <w:rsid w:val="00D5322E"/>
    <w:rsid w:val="00D54F43"/>
    <w:rsid w:val="00D56923"/>
    <w:rsid w:val="00D60516"/>
    <w:rsid w:val="00D62CC4"/>
    <w:rsid w:val="00D86A61"/>
    <w:rsid w:val="00D90A4B"/>
    <w:rsid w:val="00DC5D9E"/>
    <w:rsid w:val="00DC7614"/>
    <w:rsid w:val="00DD0B89"/>
    <w:rsid w:val="00DD43C3"/>
    <w:rsid w:val="00DE095E"/>
    <w:rsid w:val="00DE68C0"/>
    <w:rsid w:val="00E21664"/>
    <w:rsid w:val="00E26099"/>
    <w:rsid w:val="00E31677"/>
    <w:rsid w:val="00E42676"/>
    <w:rsid w:val="00E4301B"/>
    <w:rsid w:val="00E51E49"/>
    <w:rsid w:val="00E73A8C"/>
    <w:rsid w:val="00E86B18"/>
    <w:rsid w:val="00E9383D"/>
    <w:rsid w:val="00EA2B50"/>
    <w:rsid w:val="00EC05F1"/>
    <w:rsid w:val="00EC20B6"/>
    <w:rsid w:val="00EC3CB4"/>
    <w:rsid w:val="00EC56B2"/>
    <w:rsid w:val="00EE608C"/>
    <w:rsid w:val="00EF076E"/>
    <w:rsid w:val="00EF152F"/>
    <w:rsid w:val="00EF6214"/>
    <w:rsid w:val="00F159E1"/>
    <w:rsid w:val="00F23702"/>
    <w:rsid w:val="00F25B3C"/>
    <w:rsid w:val="00F269D1"/>
    <w:rsid w:val="00F36E04"/>
    <w:rsid w:val="00F54B54"/>
    <w:rsid w:val="00F54DAA"/>
    <w:rsid w:val="00F57533"/>
    <w:rsid w:val="00F7337A"/>
    <w:rsid w:val="00F87A21"/>
    <w:rsid w:val="00F96CBD"/>
    <w:rsid w:val="00FB6CE9"/>
    <w:rsid w:val="00FC0489"/>
    <w:rsid w:val="00FD73BA"/>
    <w:rsid w:val="00FE2ECF"/>
    <w:rsid w:val="00FE5B22"/>
    <w:rsid w:val="00FF38D4"/>
    <w:rsid w:val="00FF4E92"/>
    <w:rsid w:val="00FF5FC1"/>
    <w:rsid w:val="00FF7BA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2D21"/>
  <w15:docId w15:val="{FCAC58A9-B112-42F5-8A5D-FBFEB6A1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636"/>
  </w:style>
  <w:style w:type="paragraph" w:styleId="Stopka">
    <w:name w:val="footer"/>
    <w:basedOn w:val="Normalny"/>
    <w:link w:val="Stopka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36"/>
  </w:style>
  <w:style w:type="character" w:styleId="Hipercze">
    <w:name w:val="Hyperlink"/>
    <w:basedOn w:val="Domylnaczcionkaakapitu"/>
    <w:rsid w:val="005146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1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5C5"/>
    <w:pPr>
      <w:ind w:left="720"/>
      <w:contextualSpacing/>
    </w:pPr>
  </w:style>
  <w:style w:type="paragraph" w:customStyle="1" w:styleId="Akapitzlist1">
    <w:name w:val="Akapit z listą1"/>
    <w:basedOn w:val="Normalny"/>
    <w:rsid w:val="004A6DC2"/>
    <w:pPr>
      <w:suppressAutoHyphens/>
      <w:spacing w:after="160" w:line="259" w:lineRule="auto"/>
      <w:ind w:left="720"/>
    </w:pPr>
    <w:rPr>
      <w:rFonts w:ascii="Calibri" w:eastAsia="SimSun" w:hAnsi="Calibri" w:cs="font338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80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C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CC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E65E6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EF152F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96B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36E04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755571"/>
    <w:pPr>
      <w:numPr>
        <w:ilvl w:val="6"/>
        <w:numId w:val="42"/>
      </w:numPr>
      <w:spacing w:after="240"/>
      <w:outlineLvl w:val="6"/>
    </w:pPr>
    <w:rPr>
      <w:sz w:val="22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55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55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45E-6002-4AD9-8312-4CC77E17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warzyszenie Współpracy Regionalnej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Błaszczyk</dc:creator>
  <cp:lastModifiedBy>Teresa</cp:lastModifiedBy>
  <cp:revision>3</cp:revision>
  <cp:lastPrinted>2023-03-03T12:42:00Z</cp:lastPrinted>
  <dcterms:created xsi:type="dcterms:W3CDTF">2023-03-06T13:15:00Z</dcterms:created>
  <dcterms:modified xsi:type="dcterms:W3CDTF">2023-03-10T12:58:00Z</dcterms:modified>
</cp:coreProperties>
</file>